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ad tres voces inaequales comitante organo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ad tres voces inaequales comitante org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07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关键词搜索：https://www.jiaokey.com/tag/Missa ad tres voces inaequales comitante org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